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6911B" w14:textId="77777777" w:rsidR="00970373" w:rsidRPr="00970373" w:rsidRDefault="00970373" w:rsidP="00970373">
      <w:pPr>
        <w:pStyle w:val="Subttulo"/>
        <w:spacing w:after="0"/>
        <w:jc w:val="center"/>
        <w:rPr>
          <w:sz w:val="28"/>
          <w:szCs w:val="28"/>
        </w:rPr>
      </w:pPr>
      <w:r w:rsidRPr="00970373">
        <w:rPr>
          <w:sz w:val="28"/>
          <w:szCs w:val="28"/>
        </w:rPr>
        <w:t>Curso Técnico em Informática</w:t>
      </w:r>
    </w:p>
    <w:p w14:paraId="66E98A54" w14:textId="77777777" w:rsidR="00970373" w:rsidRPr="00970373" w:rsidRDefault="00970373" w:rsidP="00970373">
      <w:pPr>
        <w:pStyle w:val="Subttulo"/>
        <w:spacing w:after="0"/>
        <w:jc w:val="center"/>
        <w:rPr>
          <w:sz w:val="28"/>
          <w:szCs w:val="28"/>
        </w:rPr>
      </w:pPr>
      <w:r w:rsidRPr="00970373">
        <w:rPr>
          <w:sz w:val="28"/>
          <w:szCs w:val="28"/>
        </w:rPr>
        <w:t>Programação Orientada a Objetos</w:t>
      </w:r>
    </w:p>
    <w:p w14:paraId="286CAA55" w14:textId="77777777" w:rsidR="00970373" w:rsidRPr="001B14A7" w:rsidRDefault="00970373" w:rsidP="00970373">
      <w:pPr>
        <w:pStyle w:val="Subttulo"/>
        <w:spacing w:after="100" w:afterAutospacing="1"/>
        <w:jc w:val="center"/>
        <w:rPr>
          <w:sz w:val="28"/>
          <w:szCs w:val="28"/>
        </w:rPr>
      </w:pPr>
      <w:r w:rsidRPr="001B14A7">
        <w:rPr>
          <w:sz w:val="28"/>
          <w:szCs w:val="28"/>
        </w:rPr>
        <w:t>Exercício 01</w:t>
      </w:r>
    </w:p>
    <w:p w14:paraId="6BCF5558" w14:textId="77777777" w:rsidR="001B14A7" w:rsidRPr="001B14A7" w:rsidRDefault="001B14A7" w:rsidP="001B14A7">
      <w:pPr>
        <w:rPr>
          <w:rStyle w:val="nfaseSutil"/>
          <w:vanish/>
          <w:specVanish/>
        </w:rPr>
      </w:pPr>
      <w:r w:rsidRPr="001B14A7">
        <w:rPr>
          <w:i/>
          <w:iCs/>
        </w:rPr>
        <w:t>Aluno:</w:t>
      </w:r>
      <w:r w:rsidRPr="001B14A7">
        <w:rPr>
          <w:rStyle w:val="nfaseSutil"/>
        </w:rPr>
        <w:t xml:space="preserve"> Jetro Kepler, 2º</w:t>
      </w:r>
    </w:p>
    <w:p w14:paraId="0C0A0257" w14:textId="77777777" w:rsidR="001B14A7" w:rsidRPr="001B14A7" w:rsidRDefault="001B14A7" w:rsidP="00D55182">
      <w:pPr>
        <w:spacing w:after="100" w:afterAutospacing="1"/>
        <w:rPr>
          <w:i/>
          <w:iCs/>
          <w:sz w:val="22"/>
          <w:szCs w:val="22"/>
        </w:rPr>
      </w:pPr>
      <w:r w:rsidRPr="001B14A7">
        <w:rPr>
          <w:i/>
          <w:iCs/>
          <w:sz w:val="22"/>
          <w:szCs w:val="22"/>
        </w:rPr>
        <w:t xml:space="preserve"> Informática.</w:t>
      </w:r>
    </w:p>
    <w:p w14:paraId="77087056" w14:textId="77777777" w:rsidR="00970373" w:rsidRPr="00970373" w:rsidRDefault="00970373" w:rsidP="00970373">
      <w:pPr>
        <w:spacing w:before="100" w:beforeAutospacing="1"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970373">
        <w:rPr>
          <w:sz w:val="22"/>
          <w:szCs w:val="22"/>
        </w:rPr>
        <w:t>- Orientação a objetos é um paradigma aplicado na programação que consiste na interação entre diversas unidades chamadas de objetos. Usamos a orientação a objetos para nos basear na vida real e resolver problemas de software, orientação a objetos é algo atemporal e não está ligado a uma linguagem.</w:t>
      </w:r>
    </w:p>
    <w:p w14:paraId="19CA7DF1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Assim, os quatro pilares do paradigma de Orientação a Objetos são:</w:t>
      </w:r>
    </w:p>
    <w:p w14:paraId="084E5335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A ( ) Sequenciamento, Procedimentos, Bibliotecas e Herança.</w:t>
      </w:r>
    </w:p>
    <w:p w14:paraId="3FDAC4C3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B ( ) Herança, Polimorfismo, Classes e Objetos.</w:t>
      </w:r>
    </w:p>
    <w:p w14:paraId="46BB42A2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C ( ) Classes, Atributos, Métodos e Abstração.</w:t>
      </w:r>
    </w:p>
    <w:p w14:paraId="18F819DE" w14:textId="77777777" w:rsidR="00970373" w:rsidRPr="00970373" w:rsidRDefault="00970373" w:rsidP="00970373">
      <w:pPr>
        <w:spacing w:after="0"/>
        <w:jc w:val="both"/>
        <w:rPr>
          <w:color w:val="00B050"/>
          <w:sz w:val="22"/>
          <w:szCs w:val="22"/>
          <w:u w:val="single"/>
        </w:rPr>
      </w:pPr>
      <w:bookmarkStart w:id="0" w:name="_GoBack"/>
      <w:r w:rsidRPr="00970373">
        <w:rPr>
          <w:color w:val="538135" w:themeColor="accent6" w:themeShade="BF"/>
          <w:sz w:val="22"/>
          <w:szCs w:val="22"/>
          <w:u w:val="single"/>
        </w:rPr>
        <w:t>D (</w:t>
      </w:r>
      <w:r>
        <w:rPr>
          <w:color w:val="538135" w:themeColor="accent6" w:themeShade="BF"/>
          <w:sz w:val="22"/>
          <w:szCs w:val="22"/>
          <w:u w:val="single"/>
        </w:rPr>
        <w:t>X</w:t>
      </w:r>
      <w:r w:rsidRPr="00970373">
        <w:rPr>
          <w:color w:val="538135" w:themeColor="accent6" w:themeShade="BF"/>
          <w:sz w:val="22"/>
          <w:szCs w:val="22"/>
          <w:u w:val="single"/>
        </w:rPr>
        <w:t>) Abstração, Encapsulamento, Herança e Polimorfismo.</w:t>
      </w:r>
    </w:p>
    <w:bookmarkEnd w:id="0"/>
    <w:p w14:paraId="01052B66" w14:textId="77777777" w:rsidR="00970373" w:rsidRPr="00970373" w:rsidRDefault="00970373" w:rsidP="00970373">
      <w:pPr>
        <w:spacing w:before="100" w:beforeAutospacing="1"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2 - Em relação à orientação objetos, avalie se são verdadeiras (V) ou falsas (F) as afirmativas a seguir:</w:t>
      </w:r>
    </w:p>
    <w:p w14:paraId="3E5EA20D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I Um método pode receber ou não parâmetros e pode retornar valores.</w:t>
      </w:r>
    </w:p>
    <w:p w14:paraId="4F7B96D4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II Uma classe sempre deve possuir atributos e métodos.</w:t>
      </w:r>
    </w:p>
    <w:p w14:paraId="53561A9B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 xml:space="preserve">III O polimorfismo trabalha com a redeclaração de métodos previamente herdados por uma classe. </w:t>
      </w:r>
    </w:p>
    <w:p w14:paraId="2947931D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As afirmativas I, II e III são, respectivamente:</w:t>
      </w:r>
    </w:p>
    <w:p w14:paraId="39E37B1B" w14:textId="77777777" w:rsidR="00970373" w:rsidRPr="0020697E" w:rsidRDefault="00970373" w:rsidP="00970373">
      <w:pPr>
        <w:spacing w:after="0"/>
        <w:jc w:val="both"/>
        <w:rPr>
          <w:color w:val="538135" w:themeColor="accent6" w:themeShade="BF"/>
          <w:sz w:val="22"/>
          <w:szCs w:val="22"/>
          <w:u w:val="single"/>
        </w:rPr>
      </w:pPr>
      <w:r w:rsidRPr="0020697E">
        <w:rPr>
          <w:color w:val="538135" w:themeColor="accent6" w:themeShade="BF"/>
          <w:sz w:val="22"/>
          <w:szCs w:val="22"/>
          <w:u w:val="single"/>
        </w:rPr>
        <w:t>A (</w:t>
      </w:r>
      <w:r w:rsidR="0020697E" w:rsidRPr="0020697E">
        <w:rPr>
          <w:color w:val="538135" w:themeColor="accent6" w:themeShade="BF"/>
          <w:sz w:val="22"/>
          <w:szCs w:val="22"/>
          <w:u w:val="single"/>
        </w:rPr>
        <w:t>X</w:t>
      </w:r>
      <w:r w:rsidRPr="0020697E">
        <w:rPr>
          <w:color w:val="538135" w:themeColor="accent6" w:themeShade="BF"/>
          <w:sz w:val="22"/>
          <w:szCs w:val="22"/>
          <w:u w:val="single"/>
        </w:rPr>
        <w:t>) V - F - V</w:t>
      </w:r>
    </w:p>
    <w:p w14:paraId="66F67DCB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B ( ) V - V – V</w:t>
      </w:r>
    </w:p>
    <w:p w14:paraId="1944BD6C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C ( ) F - V – V</w:t>
      </w:r>
    </w:p>
    <w:p w14:paraId="7D23A88E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 xml:space="preserve">D ( ) V - F - F </w:t>
      </w:r>
    </w:p>
    <w:p w14:paraId="5C0644FF" w14:textId="77777777" w:rsidR="00970373" w:rsidRPr="00970373" w:rsidRDefault="00970373" w:rsidP="00970373">
      <w:pPr>
        <w:spacing w:before="100" w:beforeAutospacing="1"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970373">
        <w:rPr>
          <w:sz w:val="22"/>
          <w:szCs w:val="22"/>
        </w:rPr>
        <w:t>- Na orientação a objeto existe basicamente três modos de visibilidade. São eles:</w:t>
      </w:r>
    </w:p>
    <w:p w14:paraId="7791DCC0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A ( ) composição, realização e agregação.</w:t>
      </w:r>
    </w:p>
    <w:p w14:paraId="31CEA417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B ( ) herança, polimorfismo e agregação.</w:t>
      </w:r>
    </w:p>
    <w:p w14:paraId="5F79E763" w14:textId="77777777" w:rsidR="00970373" w:rsidRPr="0020697E" w:rsidRDefault="00970373" w:rsidP="00970373">
      <w:pPr>
        <w:spacing w:after="0"/>
        <w:jc w:val="both"/>
        <w:rPr>
          <w:color w:val="538135" w:themeColor="accent6" w:themeShade="BF"/>
          <w:sz w:val="22"/>
          <w:szCs w:val="22"/>
          <w:u w:val="single"/>
        </w:rPr>
      </w:pPr>
      <w:r w:rsidRPr="0020697E">
        <w:rPr>
          <w:color w:val="538135" w:themeColor="accent6" w:themeShade="BF"/>
          <w:sz w:val="22"/>
          <w:szCs w:val="22"/>
          <w:u w:val="single"/>
        </w:rPr>
        <w:t>C (</w:t>
      </w:r>
      <w:r w:rsidR="0020697E" w:rsidRPr="0020697E">
        <w:rPr>
          <w:color w:val="538135" w:themeColor="accent6" w:themeShade="BF"/>
          <w:sz w:val="22"/>
          <w:szCs w:val="22"/>
          <w:u w:val="single"/>
        </w:rPr>
        <w:t>X</w:t>
      </w:r>
      <w:r w:rsidRPr="0020697E">
        <w:rPr>
          <w:color w:val="538135" w:themeColor="accent6" w:themeShade="BF"/>
          <w:sz w:val="22"/>
          <w:szCs w:val="22"/>
          <w:u w:val="single"/>
        </w:rPr>
        <w:t>) público, protegido e privado.</w:t>
      </w:r>
    </w:p>
    <w:p w14:paraId="62AEA36B" w14:textId="77777777" w:rsidR="00970373" w:rsidRPr="0020697E" w:rsidRDefault="00970373" w:rsidP="00970373">
      <w:pPr>
        <w:spacing w:after="0"/>
        <w:jc w:val="both"/>
        <w:rPr>
          <w:sz w:val="22"/>
          <w:szCs w:val="22"/>
        </w:rPr>
      </w:pPr>
      <w:r w:rsidRPr="0020697E">
        <w:rPr>
          <w:sz w:val="22"/>
          <w:szCs w:val="22"/>
        </w:rPr>
        <w:t>D (</w:t>
      </w:r>
      <w:r w:rsidR="0020697E">
        <w:rPr>
          <w:sz w:val="22"/>
          <w:szCs w:val="22"/>
        </w:rPr>
        <w:t xml:space="preserve"> </w:t>
      </w:r>
      <w:r w:rsidRPr="0020697E">
        <w:rPr>
          <w:sz w:val="22"/>
          <w:szCs w:val="22"/>
        </w:rPr>
        <w:t>) especialização, agregação e associação.</w:t>
      </w:r>
    </w:p>
    <w:sectPr w:rsidR="00970373" w:rsidRPr="002069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73"/>
    <w:rsid w:val="00066459"/>
    <w:rsid w:val="001B14A7"/>
    <w:rsid w:val="0020697E"/>
    <w:rsid w:val="00970373"/>
    <w:rsid w:val="00D5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EF36"/>
  <w15:chartTrackingRefBased/>
  <w15:docId w15:val="{4849913E-4588-4402-A6AF-8F79C57F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373"/>
  </w:style>
  <w:style w:type="paragraph" w:styleId="Ttulo1">
    <w:name w:val="heading 1"/>
    <w:basedOn w:val="Normal"/>
    <w:next w:val="Normal"/>
    <w:link w:val="Ttulo1Char"/>
    <w:uiPriority w:val="9"/>
    <w:qFormat/>
    <w:rsid w:val="0097037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037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037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037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037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037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037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037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037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037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0373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037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037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037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7037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037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0373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0373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7037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97037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97037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037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70373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97037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97037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97037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7037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70373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7037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7037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70373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97037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97037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7037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97037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703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C6F2-7E66-42E8-8D52-4F8A16B2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RO KEPLER</dc:creator>
  <cp:keywords/>
  <dc:description/>
  <cp:lastModifiedBy>JETRO KEPLER</cp:lastModifiedBy>
  <cp:revision>3</cp:revision>
  <cp:lastPrinted>2023-02-09T21:33:00Z</cp:lastPrinted>
  <dcterms:created xsi:type="dcterms:W3CDTF">2023-02-09T21:08:00Z</dcterms:created>
  <dcterms:modified xsi:type="dcterms:W3CDTF">2023-02-16T22:08:00Z</dcterms:modified>
</cp:coreProperties>
</file>